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64" w:rsidRDefault="00E6643A" w:rsidP="00E66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643A" w:rsidTr="008D51FD">
        <w:trPr>
          <w:trHeight w:hRule="exact" w:val="851"/>
        </w:trPr>
        <w:tc>
          <w:tcPr>
            <w:tcW w:w="4785" w:type="dxa"/>
          </w:tcPr>
          <w:p w:rsidR="00E6643A" w:rsidRDefault="00E618FE" w:rsidP="008D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4786" w:type="dxa"/>
          </w:tcPr>
          <w:p w:rsidR="00E6643A" w:rsidRDefault="00E6643A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(год, число и месяц) и место (село, деревня, город, район, область, край, республика) рождения</w:t>
            </w:r>
            <w:proofErr w:type="gramEnd"/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жданство (если изменяли, то укажите, когда и по какой причине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спорт или документ, его заменяющий (номер, серия, кем и когда выдан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6E75C2">
        <w:trPr>
          <w:trHeight w:hRule="exact" w:val="1166"/>
        </w:trPr>
        <w:tc>
          <w:tcPr>
            <w:tcW w:w="4785" w:type="dxa"/>
          </w:tcPr>
          <w:p w:rsidR="00E618FE" w:rsidRDefault="00E618FE" w:rsidP="006E75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разование (наименование учебного заведения, год окончания, номера дипломов, профессия (специальность) и</w:t>
            </w:r>
            <w:r w:rsidR="006E75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еная  степень, ученое звание, когда присвоены, номера дипломов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лжность на момент подачи заявления в конкурсную комисси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D" w:rsidTr="008D51FD">
        <w:trPr>
          <w:trHeight w:hRule="exact" w:val="851"/>
        </w:trPr>
        <w:tc>
          <w:tcPr>
            <w:tcW w:w="4785" w:type="dxa"/>
          </w:tcPr>
          <w:p w:rsidR="008D51FD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щий стаж работы</w:t>
            </w:r>
          </w:p>
        </w:tc>
        <w:tc>
          <w:tcPr>
            <w:tcW w:w="4786" w:type="dxa"/>
          </w:tcPr>
          <w:p w:rsidR="008D51FD" w:rsidRDefault="008D51FD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6E75C2">
        <w:trPr>
          <w:trHeight w:hRule="exact" w:val="1120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. Какими  иностранными языками и языками народов Российской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читаете и можете объясниться, владеете свободно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844A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>. Были ли Вы и Ваши близкие родственники судимы и за что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>. Были ли Вы за границей, где, когда и с какой цель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3A" w:rsidRDefault="00E6643A" w:rsidP="00E664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10F" w:rsidRDefault="008D51FD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D710F">
        <w:rPr>
          <w:rFonts w:ascii="Times New Roman" w:hAnsi="Times New Roman" w:cs="Times New Roman"/>
          <w:sz w:val="24"/>
          <w:szCs w:val="24"/>
        </w:rPr>
        <w:t>. Выполняемая работа с начала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0F">
        <w:rPr>
          <w:rFonts w:ascii="Times New Roman" w:hAnsi="Times New Roman" w:cs="Times New Roman"/>
          <w:sz w:val="24"/>
          <w:szCs w:val="24"/>
        </w:rPr>
        <w:t>деятельности (включая учебу в высших и средних специальных учебных заведениях, военную службу, работу по совместительству, предпринимательскую</w:t>
      </w:r>
      <w:r w:rsidR="002F6397">
        <w:rPr>
          <w:rFonts w:ascii="Times New Roman" w:hAnsi="Times New Roman" w:cs="Times New Roman"/>
          <w:sz w:val="24"/>
          <w:szCs w:val="24"/>
        </w:rPr>
        <w:t xml:space="preserve"> деятельность и т.п.).</w:t>
      </w: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.</w:t>
      </w:r>
    </w:p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1FD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4"/>
        <w:gridCol w:w="1831"/>
        <w:gridCol w:w="3787"/>
        <w:gridCol w:w="2389"/>
      </w:tblGrid>
      <w:tr w:rsidR="002F6397" w:rsidTr="00A4639D">
        <w:tc>
          <w:tcPr>
            <w:tcW w:w="3395" w:type="dxa"/>
            <w:gridSpan w:val="2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787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 указанием учреждения,  организации, предприятия (независимо от собственности и принадлежности) </w:t>
            </w:r>
          </w:p>
        </w:tc>
        <w:tc>
          <w:tcPr>
            <w:tcW w:w="2389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2F6397" w:rsidTr="00A4639D">
        <w:tc>
          <w:tcPr>
            <w:tcW w:w="1564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31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787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8D51FD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7D7C">
        <w:rPr>
          <w:rFonts w:ascii="Times New Roman" w:hAnsi="Times New Roman" w:cs="Times New Roman"/>
          <w:sz w:val="24"/>
          <w:szCs w:val="24"/>
        </w:rPr>
        <w:t>. Ваши близкие родственники (жена</w:t>
      </w:r>
      <w:r w:rsidR="006E75C2">
        <w:rPr>
          <w:rFonts w:ascii="Times New Roman" w:hAnsi="Times New Roman" w:cs="Times New Roman"/>
          <w:sz w:val="24"/>
          <w:szCs w:val="24"/>
        </w:rPr>
        <w:t xml:space="preserve"> /</w:t>
      </w:r>
      <w:r w:rsidR="00797D7C">
        <w:rPr>
          <w:rFonts w:ascii="Times New Roman" w:hAnsi="Times New Roman" w:cs="Times New Roman"/>
          <w:sz w:val="24"/>
          <w:szCs w:val="24"/>
        </w:rPr>
        <w:t xml:space="preserve"> муж, дети, отец, мать, братья, сестры).</w:t>
      </w: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14" w:type="dxa"/>
          </w:tcPr>
          <w:p w:rsidR="00797D7C" w:rsidRDefault="00B3271E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797D7C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место рождения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97D7C">
        <w:rPr>
          <w:rFonts w:ascii="Times New Roman" w:hAnsi="Times New Roman" w:cs="Times New Roman"/>
          <w:sz w:val="24"/>
          <w:szCs w:val="24"/>
        </w:rPr>
        <w:t xml:space="preserve">. Имеются ли у Вас или жены </w:t>
      </w:r>
      <w:r w:rsidR="006E75C2">
        <w:rPr>
          <w:rFonts w:ascii="Times New Roman" w:hAnsi="Times New Roman" w:cs="Times New Roman"/>
          <w:sz w:val="24"/>
          <w:szCs w:val="24"/>
        </w:rPr>
        <w:t xml:space="preserve">/ </w:t>
      </w:r>
      <w:r w:rsidR="00797D7C">
        <w:rPr>
          <w:rFonts w:ascii="Times New Roman" w:hAnsi="Times New Roman" w:cs="Times New Roman"/>
          <w:sz w:val="24"/>
          <w:szCs w:val="24"/>
        </w:rPr>
        <w:t>мужа родственники, постоянно проживающие за границей (укажите фамилию, имя, отчество, год рождения, степень родства, место жительства, с какого времени они</w:t>
      </w:r>
      <w:r w:rsidR="00CE5D7E">
        <w:rPr>
          <w:rFonts w:ascii="Times New Roman" w:hAnsi="Times New Roman" w:cs="Times New Roman"/>
          <w:sz w:val="24"/>
          <w:szCs w:val="24"/>
        </w:rPr>
        <w:t xml:space="preserve"> проживают за границей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E5D7E">
        <w:rPr>
          <w:rFonts w:ascii="Times New Roman" w:hAnsi="Times New Roman" w:cs="Times New Roman"/>
          <w:sz w:val="24"/>
          <w:szCs w:val="24"/>
        </w:rPr>
        <w:t xml:space="preserve">. Отношение к воинской обязанности и воинское звание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E5D7E">
        <w:rPr>
          <w:rFonts w:ascii="Times New Roman" w:hAnsi="Times New Roman" w:cs="Times New Roman"/>
          <w:sz w:val="24"/>
          <w:szCs w:val="24"/>
        </w:rPr>
        <w:t xml:space="preserve">. Домашний адрес и номер телефона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E5D7E">
        <w:rPr>
          <w:rFonts w:ascii="Times New Roman" w:hAnsi="Times New Roman" w:cs="Times New Roman"/>
          <w:sz w:val="24"/>
          <w:szCs w:val="24"/>
        </w:rPr>
        <w:t>. Дополнительные сведения (государственные награды, участие в выборных правительственных органах, а также  другая информация, которую желаете сообщить о себе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 201</w:t>
      </w:r>
      <w:r w:rsidR="00C943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____/ _____________________/</w:t>
      </w: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Фото</w:t>
      </w:r>
      <w:r w:rsidR="006E75C2">
        <w:rPr>
          <w:rFonts w:ascii="Times New Roman" w:hAnsi="Times New Roman" w:cs="Times New Roman"/>
          <w:b/>
          <w:sz w:val="24"/>
          <w:szCs w:val="24"/>
        </w:rPr>
        <w:t>графия</w:t>
      </w:r>
      <w:r w:rsidRPr="00B3271E">
        <w:rPr>
          <w:rFonts w:ascii="Times New Roman" w:hAnsi="Times New Roman" w:cs="Times New Roman"/>
          <w:b/>
          <w:sz w:val="24"/>
          <w:szCs w:val="24"/>
        </w:rPr>
        <w:t xml:space="preserve"> и данные о трудовой деятельности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чебе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оформляемого</w:t>
      </w:r>
      <w:proofErr w:type="gramEnd"/>
      <w:r w:rsidRPr="00B3271E">
        <w:rPr>
          <w:rFonts w:ascii="Times New Roman" w:hAnsi="Times New Roman" w:cs="Times New Roman"/>
          <w:b/>
          <w:sz w:val="24"/>
          <w:szCs w:val="24"/>
        </w:rPr>
        <w:t xml:space="preserve"> соответствуют документам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достоверяющим личность, записям в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трудовой</w:t>
      </w:r>
      <w:proofErr w:type="gramEnd"/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книжке, документам об образовании, воинской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службе</w:t>
      </w:r>
    </w:p>
    <w:p w:rsid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3271E">
        <w:rPr>
          <w:rFonts w:ascii="Times New Roman" w:hAnsi="Times New Roman" w:cs="Times New Roman"/>
          <w:sz w:val="16"/>
          <w:szCs w:val="16"/>
        </w:rPr>
        <w:t>(подпись, фамилия работника кадровой службы)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1</w:t>
      </w:r>
      <w:r w:rsidR="00C943D8">
        <w:rPr>
          <w:rFonts w:ascii="Times New Roman" w:hAnsi="Times New Roman" w:cs="Times New Roman"/>
          <w:sz w:val="24"/>
          <w:szCs w:val="24"/>
        </w:rPr>
        <w:t>8</w:t>
      </w:r>
    </w:p>
    <w:p w:rsidR="006E75C2" w:rsidRDefault="006E75C2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75C2" w:rsidSect="004A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51" w:rsidRDefault="00886C51" w:rsidP="00B3271E">
      <w:pPr>
        <w:spacing w:after="0" w:line="240" w:lineRule="auto"/>
      </w:pPr>
      <w:r>
        <w:separator/>
      </w:r>
    </w:p>
  </w:endnote>
  <w:endnote w:type="continuationSeparator" w:id="0">
    <w:p w:rsidR="00886C51" w:rsidRDefault="00886C51" w:rsidP="00B3271E">
      <w:pPr>
        <w:spacing w:after="0" w:line="240" w:lineRule="auto"/>
      </w:pPr>
      <w:r>
        <w:continuationSeparator/>
      </w:r>
    </w:p>
  </w:endnote>
  <w:endnote w:id="1">
    <w:p w:rsidR="00E618FE" w:rsidRPr="00B3271E" w:rsidRDefault="00E618FE">
      <w:pPr>
        <w:pStyle w:val="a5"/>
        <w:rPr>
          <w:rFonts w:ascii="Times New Roman" w:hAnsi="Times New Roman" w:cs="Times New Roman"/>
        </w:rPr>
      </w:pPr>
      <w:r w:rsidRPr="00B3271E">
        <w:rPr>
          <w:rStyle w:val="a7"/>
          <w:rFonts w:ascii="Times New Roman" w:hAnsi="Times New Roman" w:cs="Times New Roman"/>
        </w:rPr>
        <w:endnoteRef/>
      </w:r>
      <w:r w:rsidRPr="00B3271E">
        <w:rPr>
          <w:rFonts w:ascii="Times New Roman" w:hAnsi="Times New Roman" w:cs="Times New Roman"/>
        </w:rPr>
        <w:t xml:space="preserve"> Если родственники изменяли фамилии, имена, отчества, то необходимо указать их прежние фамилии, имена, отче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51" w:rsidRDefault="00886C51" w:rsidP="00B3271E">
      <w:pPr>
        <w:spacing w:after="0" w:line="240" w:lineRule="auto"/>
      </w:pPr>
      <w:r>
        <w:separator/>
      </w:r>
    </w:p>
  </w:footnote>
  <w:footnote w:type="continuationSeparator" w:id="0">
    <w:p w:rsidR="00886C51" w:rsidRDefault="00886C51" w:rsidP="00B3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3A"/>
    <w:rsid w:val="00066286"/>
    <w:rsid w:val="000F1C59"/>
    <w:rsid w:val="001705C1"/>
    <w:rsid w:val="002F6397"/>
    <w:rsid w:val="0034326E"/>
    <w:rsid w:val="00365788"/>
    <w:rsid w:val="003A0F5B"/>
    <w:rsid w:val="0044512E"/>
    <w:rsid w:val="004A0664"/>
    <w:rsid w:val="006018A1"/>
    <w:rsid w:val="00624027"/>
    <w:rsid w:val="00672471"/>
    <w:rsid w:val="006E75C2"/>
    <w:rsid w:val="00797D7C"/>
    <w:rsid w:val="007A14D2"/>
    <w:rsid w:val="00844AB2"/>
    <w:rsid w:val="00886C51"/>
    <w:rsid w:val="008D51FD"/>
    <w:rsid w:val="00A2780C"/>
    <w:rsid w:val="00A4639D"/>
    <w:rsid w:val="00A9796B"/>
    <w:rsid w:val="00B3271E"/>
    <w:rsid w:val="00B60906"/>
    <w:rsid w:val="00BB6B4E"/>
    <w:rsid w:val="00C943D8"/>
    <w:rsid w:val="00CE5D7E"/>
    <w:rsid w:val="00E618FE"/>
    <w:rsid w:val="00E6643A"/>
    <w:rsid w:val="00ED710F"/>
    <w:rsid w:val="00F3672F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3A"/>
    <w:pPr>
      <w:spacing w:after="0" w:line="240" w:lineRule="auto"/>
    </w:pPr>
  </w:style>
  <w:style w:type="table" w:styleId="a4">
    <w:name w:val="Table Grid"/>
    <w:basedOn w:val="a1"/>
    <w:uiPriority w:val="59"/>
    <w:rsid w:val="00E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3271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271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271E"/>
    <w:rPr>
      <w:vertAlign w:val="superscript"/>
    </w:rPr>
  </w:style>
  <w:style w:type="paragraph" w:styleId="a8">
    <w:name w:val="List Paragraph"/>
    <w:basedOn w:val="a"/>
    <w:uiPriority w:val="34"/>
    <w:qFormat/>
    <w:rsid w:val="00E61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3A"/>
    <w:pPr>
      <w:spacing w:after="0" w:line="240" w:lineRule="auto"/>
    </w:pPr>
  </w:style>
  <w:style w:type="table" w:styleId="a4">
    <w:name w:val="Table Grid"/>
    <w:basedOn w:val="a1"/>
    <w:uiPriority w:val="59"/>
    <w:rsid w:val="00E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3271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271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271E"/>
    <w:rPr>
      <w:vertAlign w:val="superscript"/>
    </w:rPr>
  </w:style>
  <w:style w:type="paragraph" w:styleId="a8">
    <w:name w:val="List Paragraph"/>
    <w:basedOn w:val="a"/>
    <w:uiPriority w:val="34"/>
    <w:qFormat/>
    <w:rsid w:val="00E6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3169-9900-4CFF-965B-56A996D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gina</dc:creator>
  <cp:lastModifiedBy>Кристина К. Гоголи</cp:lastModifiedBy>
  <cp:revision>3</cp:revision>
  <cp:lastPrinted>2015-07-29T07:58:00Z</cp:lastPrinted>
  <dcterms:created xsi:type="dcterms:W3CDTF">2018-07-02T12:18:00Z</dcterms:created>
  <dcterms:modified xsi:type="dcterms:W3CDTF">2018-07-02T12:22:00Z</dcterms:modified>
</cp:coreProperties>
</file>